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9465" w14:textId="61C1B5C8" w:rsidR="00951CDB" w:rsidRPr="00BA63E4" w:rsidRDefault="006D3656" w:rsidP="00BA63E4">
      <w:pPr>
        <w:pStyle w:val="Title"/>
        <w:jc w:val="center"/>
      </w:pPr>
      <w:r>
        <w:t>Team Evaluation</w:t>
      </w:r>
    </w:p>
    <w:p w14:paraId="0B6E2464" w14:textId="77777777" w:rsidR="006D3656" w:rsidRDefault="006D3656" w:rsidP="00381428"/>
    <w:tbl>
      <w:tblPr>
        <w:tblStyle w:val="TableGrid"/>
        <w:tblW w:w="9445" w:type="dxa"/>
        <w:tblLook w:val="04A0" w:firstRow="1" w:lastRow="0" w:firstColumn="1" w:lastColumn="0" w:noHBand="0" w:noVBand="1"/>
      </w:tblPr>
      <w:tblGrid>
        <w:gridCol w:w="1894"/>
        <w:gridCol w:w="7551"/>
      </w:tblGrid>
      <w:tr w:rsidR="00381428" w:rsidRPr="0009324B" w14:paraId="3E27B4B5" w14:textId="77777777" w:rsidTr="006D3656">
        <w:tc>
          <w:tcPr>
            <w:tcW w:w="1894" w:type="dxa"/>
            <w:tcBorders>
              <w:right w:val="nil"/>
            </w:tcBorders>
          </w:tcPr>
          <w:p w14:paraId="7513141A" w14:textId="77F711E4" w:rsidR="006D3656" w:rsidRPr="0009324B" w:rsidRDefault="00381428" w:rsidP="00381428">
            <w:pPr>
              <w:rPr>
                <w:rFonts w:cstheme="minorHAnsi"/>
                <w:b/>
                <w:bCs/>
                <w:color w:val="000000" w:themeColor="text1"/>
              </w:rPr>
            </w:pPr>
            <w:r w:rsidRPr="0009324B">
              <w:rPr>
                <w:rFonts w:cstheme="minorHAnsi"/>
                <w:b/>
                <w:bCs/>
                <w:color w:val="000000" w:themeColor="text1"/>
              </w:rPr>
              <w:t>Team Name:</w:t>
            </w:r>
          </w:p>
          <w:p w14:paraId="66E0B4F2" w14:textId="6EE093B1" w:rsidR="00381428" w:rsidRPr="0009324B" w:rsidRDefault="0007583D" w:rsidP="00381428">
            <w:pPr>
              <w:rPr>
                <w:rFonts w:cstheme="minorHAnsi"/>
                <w:b/>
                <w:bCs/>
                <w:color w:val="000000" w:themeColor="text1"/>
              </w:rPr>
            </w:pPr>
            <w:r>
              <w:rPr>
                <w:rFonts w:cstheme="minorHAnsi"/>
                <w:b/>
                <w:bCs/>
                <w:color w:val="000000" w:themeColor="text1"/>
              </w:rPr>
              <w:t>2_C</w:t>
            </w:r>
          </w:p>
        </w:tc>
        <w:tc>
          <w:tcPr>
            <w:tcW w:w="7551" w:type="dxa"/>
            <w:tcBorders>
              <w:left w:val="nil"/>
            </w:tcBorders>
          </w:tcPr>
          <w:p w14:paraId="5C76601F" w14:textId="77777777" w:rsidR="00381428" w:rsidRDefault="00381428" w:rsidP="00381428">
            <w:pPr>
              <w:rPr>
                <w:rFonts w:cstheme="minorHAnsi"/>
                <w:color w:val="000000" w:themeColor="text1"/>
              </w:rPr>
            </w:pPr>
          </w:p>
          <w:p w14:paraId="44526EB0" w14:textId="77777777" w:rsidR="006D3656" w:rsidRDefault="006D3656" w:rsidP="00381428">
            <w:pPr>
              <w:rPr>
                <w:rFonts w:cstheme="minorHAnsi"/>
                <w:color w:val="000000" w:themeColor="text1"/>
              </w:rPr>
            </w:pPr>
          </w:p>
          <w:p w14:paraId="558A8546" w14:textId="77777777" w:rsidR="006D3656" w:rsidRPr="0009324B" w:rsidRDefault="006D3656" w:rsidP="00381428">
            <w:pPr>
              <w:rPr>
                <w:rFonts w:cstheme="minorHAnsi"/>
                <w:color w:val="000000" w:themeColor="text1"/>
              </w:rPr>
            </w:pPr>
          </w:p>
        </w:tc>
      </w:tr>
      <w:tr w:rsidR="00381428" w:rsidRPr="0009324B" w14:paraId="42D41949" w14:textId="77777777" w:rsidTr="006D3656">
        <w:tc>
          <w:tcPr>
            <w:tcW w:w="1894" w:type="dxa"/>
            <w:tcBorders>
              <w:right w:val="nil"/>
            </w:tcBorders>
          </w:tcPr>
          <w:p w14:paraId="144C5B46" w14:textId="77777777" w:rsidR="00381428" w:rsidRPr="0009324B" w:rsidRDefault="00381428" w:rsidP="00381428">
            <w:pPr>
              <w:rPr>
                <w:rFonts w:cstheme="minorHAnsi"/>
                <w:b/>
                <w:bCs/>
                <w:color w:val="000000" w:themeColor="text1"/>
              </w:rPr>
            </w:pPr>
            <w:r w:rsidRPr="0009324B">
              <w:rPr>
                <w:rFonts w:cstheme="minorHAnsi"/>
                <w:b/>
                <w:bCs/>
                <w:color w:val="000000" w:themeColor="text1"/>
              </w:rPr>
              <w:t>Lab Section:</w:t>
            </w:r>
          </w:p>
          <w:p w14:paraId="505645E6" w14:textId="388EEFD4" w:rsidR="00381428" w:rsidRPr="0009324B" w:rsidRDefault="0007583D" w:rsidP="00381428">
            <w:pPr>
              <w:rPr>
                <w:rFonts w:cstheme="minorHAnsi"/>
                <w:b/>
                <w:bCs/>
                <w:color w:val="000000" w:themeColor="text1"/>
              </w:rPr>
            </w:pPr>
            <w:r>
              <w:rPr>
                <w:rFonts w:cstheme="minorHAnsi"/>
                <w:b/>
                <w:bCs/>
                <w:color w:val="000000" w:themeColor="text1"/>
              </w:rPr>
              <w:t>2</w:t>
            </w:r>
          </w:p>
        </w:tc>
        <w:tc>
          <w:tcPr>
            <w:tcW w:w="7551" w:type="dxa"/>
            <w:tcBorders>
              <w:left w:val="nil"/>
            </w:tcBorders>
          </w:tcPr>
          <w:p w14:paraId="296D1F38" w14:textId="77777777" w:rsidR="00381428" w:rsidRDefault="00381428" w:rsidP="00381428">
            <w:pPr>
              <w:rPr>
                <w:rFonts w:cstheme="minorHAnsi"/>
                <w:color w:val="000000" w:themeColor="text1"/>
              </w:rPr>
            </w:pPr>
          </w:p>
          <w:p w14:paraId="5A53738B" w14:textId="77777777" w:rsidR="006D3656" w:rsidRDefault="006D3656" w:rsidP="00381428">
            <w:pPr>
              <w:rPr>
                <w:rFonts w:cstheme="minorHAnsi"/>
                <w:color w:val="000000" w:themeColor="text1"/>
              </w:rPr>
            </w:pPr>
          </w:p>
          <w:p w14:paraId="18C46E9C" w14:textId="77777777" w:rsidR="006D3656" w:rsidRPr="0009324B" w:rsidRDefault="006D3656" w:rsidP="00381428">
            <w:pPr>
              <w:rPr>
                <w:rFonts w:cstheme="minorHAnsi"/>
                <w:color w:val="000000" w:themeColor="text1"/>
              </w:rPr>
            </w:pPr>
          </w:p>
        </w:tc>
      </w:tr>
      <w:tr w:rsidR="00D14CB9" w:rsidRPr="0009324B" w14:paraId="18938638" w14:textId="77777777" w:rsidTr="006D3656">
        <w:tc>
          <w:tcPr>
            <w:tcW w:w="1894" w:type="dxa"/>
            <w:tcBorders>
              <w:right w:val="nil"/>
            </w:tcBorders>
          </w:tcPr>
          <w:p w14:paraId="6E90C73E" w14:textId="4EC665AD" w:rsidR="00D14CB9" w:rsidRDefault="006D3656" w:rsidP="00381428">
            <w:pPr>
              <w:rPr>
                <w:rFonts w:cstheme="minorHAnsi"/>
                <w:b/>
                <w:bCs/>
                <w:color w:val="000000" w:themeColor="text1"/>
              </w:rPr>
            </w:pPr>
            <w:r>
              <w:rPr>
                <w:rFonts w:cstheme="minorHAnsi"/>
                <w:b/>
                <w:bCs/>
                <w:color w:val="000000" w:themeColor="text1"/>
              </w:rPr>
              <w:t xml:space="preserve">My Name: </w:t>
            </w:r>
          </w:p>
          <w:p w14:paraId="7E76438C" w14:textId="7325450B" w:rsidR="00D14CB9" w:rsidRPr="0009324B" w:rsidRDefault="0007583D" w:rsidP="00381428">
            <w:pPr>
              <w:rPr>
                <w:rFonts w:cstheme="minorHAnsi"/>
                <w:b/>
                <w:bCs/>
                <w:color w:val="000000" w:themeColor="text1"/>
              </w:rPr>
            </w:pPr>
            <w:r>
              <w:rPr>
                <w:rFonts w:cstheme="minorHAnsi"/>
                <w:b/>
                <w:bCs/>
                <w:color w:val="000000" w:themeColor="text1"/>
              </w:rPr>
              <w:t>Koby Fowler</w:t>
            </w:r>
          </w:p>
        </w:tc>
        <w:tc>
          <w:tcPr>
            <w:tcW w:w="7551" w:type="dxa"/>
            <w:tcBorders>
              <w:left w:val="nil"/>
            </w:tcBorders>
          </w:tcPr>
          <w:p w14:paraId="2C37749E" w14:textId="77777777" w:rsidR="00D14CB9" w:rsidRDefault="00D14CB9" w:rsidP="00381428">
            <w:pPr>
              <w:rPr>
                <w:rFonts w:cstheme="minorHAnsi"/>
                <w:color w:val="000000" w:themeColor="text1"/>
              </w:rPr>
            </w:pPr>
          </w:p>
          <w:p w14:paraId="668191E9" w14:textId="77777777" w:rsidR="006D3656" w:rsidRDefault="006D3656" w:rsidP="00381428">
            <w:pPr>
              <w:rPr>
                <w:rFonts w:cstheme="minorHAnsi"/>
                <w:color w:val="000000" w:themeColor="text1"/>
              </w:rPr>
            </w:pPr>
          </w:p>
          <w:p w14:paraId="1A0A4F5E" w14:textId="77777777" w:rsidR="006D3656" w:rsidRPr="0009324B" w:rsidRDefault="006D3656" w:rsidP="00381428">
            <w:pPr>
              <w:rPr>
                <w:rFonts w:cstheme="minorHAnsi"/>
                <w:color w:val="000000" w:themeColor="text1"/>
              </w:rPr>
            </w:pPr>
          </w:p>
        </w:tc>
      </w:tr>
    </w:tbl>
    <w:p w14:paraId="5DDACB5A" w14:textId="77777777" w:rsidR="00381428" w:rsidRDefault="00381428" w:rsidP="00381428"/>
    <w:p w14:paraId="77F2EC58" w14:textId="77777777" w:rsidR="006D3656" w:rsidRDefault="006D3656" w:rsidP="006D3656">
      <w:pPr>
        <w:pStyle w:val="ListParagraph"/>
        <w:numPr>
          <w:ilvl w:val="0"/>
          <w:numId w:val="39"/>
        </w:numPr>
        <w:spacing w:after="0" w:line="240" w:lineRule="auto"/>
      </w:pPr>
      <w:r>
        <w:t>Review your team contract</w:t>
      </w:r>
    </w:p>
    <w:p w14:paraId="3D61E31B" w14:textId="77777777" w:rsidR="006D3656" w:rsidRDefault="006D3656" w:rsidP="006D3656">
      <w:pPr>
        <w:pStyle w:val="ListParagraph"/>
        <w:numPr>
          <w:ilvl w:val="0"/>
          <w:numId w:val="39"/>
        </w:numPr>
        <w:spacing w:after="0" w:line="240" w:lineRule="auto"/>
      </w:pPr>
      <w:r>
        <w:t>Review teamwork resources provided with the lab project (e.g., see Lab Project Page in Canvas)</w:t>
      </w:r>
    </w:p>
    <w:p w14:paraId="6F525574" w14:textId="77777777" w:rsidR="006D3656" w:rsidRDefault="006D3656" w:rsidP="006D3656"/>
    <w:p w14:paraId="0F5823DC" w14:textId="729FF725" w:rsidR="006D3656" w:rsidRDefault="006D3656" w:rsidP="006D3656">
      <w:r>
        <w:t xml:space="preserve">This peer and </w:t>
      </w:r>
      <w:proofErr w:type="spellStart"/>
      <w:r>
        <w:t>self evaluation</w:t>
      </w:r>
      <w:proofErr w:type="spellEnd"/>
      <w:r>
        <w:t xml:space="preserve"> of teamwork is intended to help you reflect on behaviors and attitudes that support effective teams on projects and in the workplace. The lab project provides some opportunities to recognize and practice good teamwork. </w:t>
      </w:r>
    </w:p>
    <w:p w14:paraId="7DD4CC93" w14:textId="6EE62DF4" w:rsidR="006D3656" w:rsidRDefault="006D3656" w:rsidP="006D3656">
      <w:r>
        <w:t>These evaluation numbers will not be used directly in grading group members. You will receive credit for completing the evaluation and taking a professional approach to reviewing your and your group’s performance. The team evaluation may only result in a lower project score for an individual student if there is group consensus across evaluation criteria that the individual did not contribute to the project.</w:t>
      </w:r>
    </w:p>
    <w:p w14:paraId="382B6D18" w14:textId="77777777" w:rsidR="008F0A15" w:rsidRDefault="00F54189" w:rsidP="006D3656">
      <w:r>
        <w:t xml:space="preserve">Complete the tables on the next page. </w:t>
      </w:r>
      <w:r w:rsidR="006D3656">
        <w:t xml:space="preserve">Write the name of each of your group members in a separate column. </w:t>
      </w:r>
    </w:p>
    <w:p w14:paraId="67B92C12" w14:textId="750504A9" w:rsidR="006D3656" w:rsidRDefault="006D3656" w:rsidP="006D3656">
      <w:r>
        <w:t>For each person, indicate the extent to which you agree with the statement on the left, using a scale of 1-4 (</w:t>
      </w:r>
      <w:r w:rsidRPr="00114C71">
        <w:rPr>
          <w:b/>
          <w:bCs/>
        </w:rPr>
        <w:t>1=strongly disagree; 2=disagree; 3=agree; 4=strongly agree</w:t>
      </w:r>
      <w:r>
        <w:t>). Total the numbers in each column.</w:t>
      </w:r>
    </w:p>
    <w:p w14:paraId="45DC945E" w14:textId="04FE7F5B" w:rsidR="006D3656" w:rsidRDefault="006D3656" w:rsidP="006D3656"/>
    <w:p w14:paraId="15955353" w14:textId="77777777" w:rsidR="008F0A15" w:rsidRDefault="008F0A15" w:rsidP="006D3656"/>
    <w:p w14:paraId="1CAA5831" w14:textId="77777777" w:rsidR="008F0A15" w:rsidRDefault="008F0A15" w:rsidP="006D3656"/>
    <w:tbl>
      <w:tblPr>
        <w:tblStyle w:val="TableGrid"/>
        <w:tblW w:w="9355" w:type="dxa"/>
        <w:tblLook w:val="00A0" w:firstRow="1" w:lastRow="0" w:firstColumn="1" w:lastColumn="0" w:noHBand="0" w:noVBand="0"/>
      </w:tblPr>
      <w:tblGrid>
        <w:gridCol w:w="3415"/>
        <w:gridCol w:w="1980"/>
        <w:gridCol w:w="1890"/>
        <w:gridCol w:w="2070"/>
      </w:tblGrid>
      <w:tr w:rsidR="008F0A15" w14:paraId="0482BB6A" w14:textId="77777777" w:rsidTr="008F0A15">
        <w:tc>
          <w:tcPr>
            <w:tcW w:w="3415" w:type="dxa"/>
          </w:tcPr>
          <w:p w14:paraId="120C6C8B" w14:textId="4E061CC0" w:rsidR="006D3656" w:rsidRDefault="006D3656" w:rsidP="00D6380A">
            <w:r>
              <w:lastRenderedPageBreak/>
              <w:t>Evaluation Criteria</w:t>
            </w:r>
          </w:p>
          <w:p w14:paraId="5D6547ED" w14:textId="6A762C2F" w:rsidR="006D3656" w:rsidRDefault="008F0A15" w:rsidP="00D6380A">
            <w:r w:rsidRPr="00114C71">
              <w:rPr>
                <w:b/>
                <w:bCs/>
              </w:rPr>
              <w:t>1=strongly disagree; 2=disagree; 3=agree; 4=strongly agree</w:t>
            </w:r>
          </w:p>
        </w:tc>
        <w:tc>
          <w:tcPr>
            <w:tcW w:w="1980" w:type="dxa"/>
          </w:tcPr>
          <w:p w14:paraId="4088596F" w14:textId="5B89E07E" w:rsidR="006D3656" w:rsidRDefault="006D3656" w:rsidP="00D6380A">
            <w:r>
              <w:t>Myself:</w:t>
            </w:r>
          </w:p>
          <w:p w14:paraId="53762D72" w14:textId="77777777" w:rsidR="008F0A15" w:rsidRDefault="008F0A15" w:rsidP="00D6380A"/>
          <w:p w14:paraId="49DBD85B" w14:textId="77777777" w:rsidR="006D3656" w:rsidRDefault="006D3656" w:rsidP="00D6380A"/>
        </w:tc>
        <w:tc>
          <w:tcPr>
            <w:tcW w:w="1890" w:type="dxa"/>
          </w:tcPr>
          <w:p w14:paraId="6C67FDFF" w14:textId="77777777" w:rsidR="006D3656" w:rsidRDefault="006D3656" w:rsidP="00D6380A">
            <w:r>
              <w:t>Group member:</w:t>
            </w:r>
          </w:p>
          <w:p w14:paraId="6C881E90" w14:textId="77777777" w:rsidR="008F0A15" w:rsidRDefault="008F0A15" w:rsidP="00D6380A"/>
          <w:p w14:paraId="57957E5A" w14:textId="408C961F" w:rsidR="008F0A15" w:rsidRDefault="008F0A15" w:rsidP="00D6380A"/>
        </w:tc>
        <w:tc>
          <w:tcPr>
            <w:tcW w:w="2070" w:type="dxa"/>
          </w:tcPr>
          <w:p w14:paraId="3D096F20" w14:textId="77777777" w:rsidR="006D3656" w:rsidRDefault="006D3656" w:rsidP="00D6380A">
            <w:r>
              <w:t>Group member:</w:t>
            </w:r>
          </w:p>
          <w:p w14:paraId="2DF8FF5C" w14:textId="77777777" w:rsidR="008F0A15" w:rsidRDefault="008F0A15" w:rsidP="00D6380A"/>
          <w:p w14:paraId="1D1D34E3" w14:textId="77777777" w:rsidR="008F0A15" w:rsidRDefault="008F0A15" w:rsidP="00D6380A"/>
        </w:tc>
      </w:tr>
      <w:tr w:rsidR="008F0A15" w14:paraId="398853A7" w14:textId="77777777" w:rsidTr="008F0A15">
        <w:tc>
          <w:tcPr>
            <w:tcW w:w="3415" w:type="dxa"/>
          </w:tcPr>
          <w:p w14:paraId="265C87E8" w14:textId="77777777" w:rsidR="006D3656" w:rsidRDefault="006D3656" w:rsidP="00D6380A">
            <w:r>
              <w:t>Came to group meetings prepared</w:t>
            </w:r>
          </w:p>
          <w:p w14:paraId="46D6A42D" w14:textId="77777777" w:rsidR="006D3656" w:rsidRDefault="006D3656" w:rsidP="00D6380A"/>
        </w:tc>
        <w:tc>
          <w:tcPr>
            <w:tcW w:w="1980" w:type="dxa"/>
          </w:tcPr>
          <w:p w14:paraId="33652478" w14:textId="3F12966D" w:rsidR="006D3656" w:rsidRDefault="0007583D" w:rsidP="00D6380A">
            <w:r>
              <w:t>4</w:t>
            </w:r>
          </w:p>
        </w:tc>
        <w:tc>
          <w:tcPr>
            <w:tcW w:w="1890" w:type="dxa"/>
          </w:tcPr>
          <w:p w14:paraId="4A34EC6E" w14:textId="6705A717" w:rsidR="006D3656" w:rsidRDefault="0007583D" w:rsidP="00D6380A">
            <w:r>
              <w:t>4</w:t>
            </w:r>
          </w:p>
        </w:tc>
        <w:tc>
          <w:tcPr>
            <w:tcW w:w="2070" w:type="dxa"/>
          </w:tcPr>
          <w:p w14:paraId="6B5F13D2" w14:textId="5EE8117E" w:rsidR="006D3656" w:rsidRDefault="0007583D" w:rsidP="00D6380A">
            <w:r>
              <w:t>4</w:t>
            </w:r>
          </w:p>
        </w:tc>
      </w:tr>
      <w:tr w:rsidR="008F0A15" w14:paraId="6DC87D0E" w14:textId="77777777" w:rsidTr="008F0A15">
        <w:tc>
          <w:tcPr>
            <w:tcW w:w="3415" w:type="dxa"/>
          </w:tcPr>
          <w:p w14:paraId="3DFE0AF4" w14:textId="77777777" w:rsidR="006D3656" w:rsidRDefault="006D3656" w:rsidP="00D6380A">
            <w:r>
              <w:t>Contributed good ideas and comments in discussions</w:t>
            </w:r>
          </w:p>
          <w:p w14:paraId="55F711F3" w14:textId="77777777" w:rsidR="006D3656" w:rsidRDefault="006D3656" w:rsidP="00D6380A"/>
        </w:tc>
        <w:tc>
          <w:tcPr>
            <w:tcW w:w="1980" w:type="dxa"/>
          </w:tcPr>
          <w:p w14:paraId="027872EB" w14:textId="015C0701" w:rsidR="006D3656" w:rsidRDefault="0007583D" w:rsidP="00D6380A">
            <w:r>
              <w:t>4</w:t>
            </w:r>
          </w:p>
        </w:tc>
        <w:tc>
          <w:tcPr>
            <w:tcW w:w="1890" w:type="dxa"/>
          </w:tcPr>
          <w:p w14:paraId="61DD5A77" w14:textId="52E99BAA" w:rsidR="006D3656" w:rsidRDefault="0007583D" w:rsidP="00D6380A">
            <w:r>
              <w:t>4</w:t>
            </w:r>
          </w:p>
        </w:tc>
        <w:tc>
          <w:tcPr>
            <w:tcW w:w="2070" w:type="dxa"/>
          </w:tcPr>
          <w:p w14:paraId="03E470D0" w14:textId="07F3FD72" w:rsidR="006D3656" w:rsidRDefault="0007583D" w:rsidP="00D6380A">
            <w:r>
              <w:t>4</w:t>
            </w:r>
          </w:p>
        </w:tc>
      </w:tr>
      <w:tr w:rsidR="008F0A15" w14:paraId="4AA389D6" w14:textId="77777777" w:rsidTr="008F0A15">
        <w:tc>
          <w:tcPr>
            <w:tcW w:w="3415" w:type="dxa"/>
          </w:tcPr>
          <w:p w14:paraId="3F726358" w14:textId="77777777" w:rsidR="006D3656" w:rsidRDefault="006D3656" w:rsidP="00D6380A">
            <w:r>
              <w:t xml:space="preserve">Did their share of the </w:t>
            </w:r>
            <w:proofErr w:type="gramStart"/>
            <w:r>
              <w:t>work</w:t>
            </w:r>
            <w:proofErr w:type="gramEnd"/>
          </w:p>
          <w:p w14:paraId="2259F81E" w14:textId="77777777" w:rsidR="006D3656" w:rsidRDefault="006D3656" w:rsidP="00D6380A"/>
        </w:tc>
        <w:tc>
          <w:tcPr>
            <w:tcW w:w="1980" w:type="dxa"/>
          </w:tcPr>
          <w:p w14:paraId="709065DF" w14:textId="42856D3B" w:rsidR="006D3656" w:rsidRDefault="0007583D" w:rsidP="00D6380A">
            <w:r>
              <w:t>4</w:t>
            </w:r>
          </w:p>
        </w:tc>
        <w:tc>
          <w:tcPr>
            <w:tcW w:w="1890" w:type="dxa"/>
          </w:tcPr>
          <w:p w14:paraId="6EA10715" w14:textId="03BBB3B3" w:rsidR="006D3656" w:rsidRDefault="0007583D" w:rsidP="00D6380A">
            <w:r>
              <w:t>4</w:t>
            </w:r>
          </w:p>
        </w:tc>
        <w:tc>
          <w:tcPr>
            <w:tcW w:w="2070" w:type="dxa"/>
          </w:tcPr>
          <w:p w14:paraId="3299A033" w14:textId="364EBCC1" w:rsidR="006D3656" w:rsidRDefault="0007583D" w:rsidP="00D6380A">
            <w:r>
              <w:t>4</w:t>
            </w:r>
          </w:p>
        </w:tc>
      </w:tr>
      <w:tr w:rsidR="008F0A15" w14:paraId="5C66854E" w14:textId="77777777" w:rsidTr="008F0A15">
        <w:tc>
          <w:tcPr>
            <w:tcW w:w="3415" w:type="dxa"/>
          </w:tcPr>
          <w:p w14:paraId="7EEBB141" w14:textId="77777777" w:rsidR="006D3656" w:rsidRDefault="006D3656" w:rsidP="00D6380A">
            <w:r>
              <w:t>Listened to and respected the ideas of others</w:t>
            </w:r>
          </w:p>
          <w:p w14:paraId="32FBF4A3" w14:textId="77777777" w:rsidR="006D3656" w:rsidRDefault="006D3656" w:rsidP="00D6380A"/>
        </w:tc>
        <w:tc>
          <w:tcPr>
            <w:tcW w:w="1980" w:type="dxa"/>
          </w:tcPr>
          <w:p w14:paraId="06E4EBF5" w14:textId="13BC4F4C" w:rsidR="006D3656" w:rsidRDefault="0007583D" w:rsidP="00D6380A">
            <w:r>
              <w:t>4</w:t>
            </w:r>
          </w:p>
        </w:tc>
        <w:tc>
          <w:tcPr>
            <w:tcW w:w="1890" w:type="dxa"/>
          </w:tcPr>
          <w:p w14:paraId="173CC835" w14:textId="0AB603C8" w:rsidR="006D3656" w:rsidRDefault="0007583D" w:rsidP="00D6380A">
            <w:r>
              <w:t>4</w:t>
            </w:r>
          </w:p>
        </w:tc>
        <w:tc>
          <w:tcPr>
            <w:tcW w:w="2070" w:type="dxa"/>
          </w:tcPr>
          <w:p w14:paraId="11D9678F" w14:textId="05AC16C0" w:rsidR="006D3656" w:rsidRDefault="0007583D" w:rsidP="00D6380A">
            <w:r>
              <w:t>4</w:t>
            </w:r>
          </w:p>
        </w:tc>
      </w:tr>
      <w:tr w:rsidR="008F0A15" w14:paraId="27DD0038" w14:textId="77777777" w:rsidTr="008F0A15">
        <w:tc>
          <w:tcPr>
            <w:tcW w:w="3415" w:type="dxa"/>
          </w:tcPr>
          <w:p w14:paraId="6414EF8E" w14:textId="77777777" w:rsidR="006D3656" w:rsidRDefault="006D3656" w:rsidP="00D6380A">
            <w:r>
              <w:t>Showed a cooperative and supportive attitude</w:t>
            </w:r>
          </w:p>
          <w:p w14:paraId="1236FBD9" w14:textId="77777777" w:rsidR="006D3656" w:rsidRDefault="006D3656" w:rsidP="00D6380A"/>
        </w:tc>
        <w:tc>
          <w:tcPr>
            <w:tcW w:w="1980" w:type="dxa"/>
          </w:tcPr>
          <w:p w14:paraId="62685E77" w14:textId="3A3AD3E7" w:rsidR="006D3656" w:rsidRDefault="0007583D" w:rsidP="00D6380A">
            <w:r>
              <w:t>4</w:t>
            </w:r>
          </w:p>
        </w:tc>
        <w:tc>
          <w:tcPr>
            <w:tcW w:w="1890" w:type="dxa"/>
          </w:tcPr>
          <w:p w14:paraId="58FCE2A1" w14:textId="3F250823" w:rsidR="006D3656" w:rsidRDefault="0007583D" w:rsidP="00D6380A">
            <w:r>
              <w:t>4</w:t>
            </w:r>
          </w:p>
        </w:tc>
        <w:tc>
          <w:tcPr>
            <w:tcW w:w="2070" w:type="dxa"/>
          </w:tcPr>
          <w:p w14:paraId="788F2DCD" w14:textId="20CEF8A1" w:rsidR="006D3656" w:rsidRDefault="0007583D" w:rsidP="00D6380A">
            <w:r>
              <w:t>4</w:t>
            </w:r>
          </w:p>
        </w:tc>
      </w:tr>
      <w:tr w:rsidR="008F0A15" w14:paraId="36C527B4" w14:textId="77777777" w:rsidTr="008F0A15">
        <w:tc>
          <w:tcPr>
            <w:tcW w:w="3415" w:type="dxa"/>
          </w:tcPr>
          <w:p w14:paraId="0F7DDB89" w14:textId="77777777" w:rsidR="006D3656" w:rsidRDefault="006D3656" w:rsidP="00D6380A">
            <w:r>
              <w:t>Adhered to the team contract</w:t>
            </w:r>
          </w:p>
          <w:p w14:paraId="645E29CD" w14:textId="77777777" w:rsidR="00F54189" w:rsidRDefault="00F54189" w:rsidP="00D6380A"/>
        </w:tc>
        <w:tc>
          <w:tcPr>
            <w:tcW w:w="1980" w:type="dxa"/>
          </w:tcPr>
          <w:p w14:paraId="0B7685ED" w14:textId="7DE00EB8" w:rsidR="006D3656" w:rsidRDefault="0007583D" w:rsidP="00D6380A">
            <w:r>
              <w:t>4</w:t>
            </w:r>
          </w:p>
        </w:tc>
        <w:tc>
          <w:tcPr>
            <w:tcW w:w="1890" w:type="dxa"/>
          </w:tcPr>
          <w:p w14:paraId="5CFC9084" w14:textId="17A1A5D4" w:rsidR="006D3656" w:rsidRDefault="0007583D" w:rsidP="00D6380A">
            <w:r>
              <w:t>4</w:t>
            </w:r>
          </w:p>
        </w:tc>
        <w:tc>
          <w:tcPr>
            <w:tcW w:w="2070" w:type="dxa"/>
          </w:tcPr>
          <w:p w14:paraId="6040F35D" w14:textId="2F636898" w:rsidR="006D3656" w:rsidRDefault="0007583D" w:rsidP="00D6380A">
            <w:r>
              <w:t>4</w:t>
            </w:r>
          </w:p>
        </w:tc>
      </w:tr>
      <w:tr w:rsidR="008F0A15" w14:paraId="5AAAD798" w14:textId="77777777" w:rsidTr="008F0A15">
        <w:tc>
          <w:tcPr>
            <w:tcW w:w="3415" w:type="dxa"/>
          </w:tcPr>
          <w:p w14:paraId="4490F3F7" w14:textId="77777777" w:rsidR="006D3656" w:rsidRDefault="006D3656" w:rsidP="00D6380A">
            <w:pPr>
              <w:jc w:val="right"/>
            </w:pPr>
            <w:r>
              <w:t>TOTALS</w:t>
            </w:r>
          </w:p>
        </w:tc>
        <w:tc>
          <w:tcPr>
            <w:tcW w:w="1980" w:type="dxa"/>
          </w:tcPr>
          <w:p w14:paraId="07EC20D4" w14:textId="77777777" w:rsidR="006D3656" w:rsidRDefault="006D3656" w:rsidP="00D6380A"/>
          <w:p w14:paraId="08B40D2E" w14:textId="5FC71E7D" w:rsidR="006D3656" w:rsidRDefault="0007583D" w:rsidP="00D6380A">
            <w:r>
              <w:t>24</w:t>
            </w:r>
          </w:p>
        </w:tc>
        <w:tc>
          <w:tcPr>
            <w:tcW w:w="1890" w:type="dxa"/>
          </w:tcPr>
          <w:p w14:paraId="7E6A5EF8" w14:textId="3DBDFA84" w:rsidR="006D3656" w:rsidRDefault="0007583D" w:rsidP="00D6380A">
            <w:r>
              <w:t>24</w:t>
            </w:r>
          </w:p>
        </w:tc>
        <w:tc>
          <w:tcPr>
            <w:tcW w:w="2070" w:type="dxa"/>
          </w:tcPr>
          <w:p w14:paraId="51CA5850" w14:textId="112DF2D5" w:rsidR="006D3656" w:rsidRDefault="0007583D" w:rsidP="00D6380A">
            <w:r>
              <w:t>24</w:t>
            </w:r>
          </w:p>
        </w:tc>
      </w:tr>
    </w:tbl>
    <w:p w14:paraId="79F2868F" w14:textId="77777777" w:rsidR="006D3656" w:rsidRDefault="006D3656" w:rsidP="006D3656"/>
    <w:tbl>
      <w:tblPr>
        <w:tblStyle w:val="TableGrid"/>
        <w:tblW w:w="9355" w:type="dxa"/>
        <w:tblLook w:val="00A0" w:firstRow="1" w:lastRow="0" w:firstColumn="1" w:lastColumn="0" w:noHBand="0" w:noVBand="0"/>
      </w:tblPr>
      <w:tblGrid>
        <w:gridCol w:w="3415"/>
        <w:gridCol w:w="1980"/>
        <w:gridCol w:w="1890"/>
        <w:gridCol w:w="2070"/>
      </w:tblGrid>
      <w:tr w:rsidR="008F0A15" w14:paraId="4C49538A" w14:textId="77777777" w:rsidTr="008F0A15">
        <w:tc>
          <w:tcPr>
            <w:tcW w:w="3415" w:type="dxa"/>
          </w:tcPr>
          <w:p w14:paraId="5847C117" w14:textId="44693301" w:rsidR="006D3656" w:rsidRDefault="006D3656" w:rsidP="00D6380A">
            <w:r>
              <w:t>Evaluation Criteria</w:t>
            </w:r>
          </w:p>
          <w:p w14:paraId="2606FEB9" w14:textId="1992F85C" w:rsidR="006D3656" w:rsidRDefault="008F0A15" w:rsidP="00D6380A">
            <w:r w:rsidRPr="00114C71">
              <w:rPr>
                <w:b/>
                <w:bCs/>
              </w:rPr>
              <w:t>1=strongly disagree; 2=disagree; 3=agree; 4=strongly agree</w:t>
            </w:r>
          </w:p>
        </w:tc>
        <w:tc>
          <w:tcPr>
            <w:tcW w:w="1980" w:type="dxa"/>
          </w:tcPr>
          <w:p w14:paraId="7566CA6F" w14:textId="77777777" w:rsidR="006D3656" w:rsidRDefault="006D3656" w:rsidP="00D6380A">
            <w:r>
              <w:t>Group member:</w:t>
            </w:r>
          </w:p>
          <w:p w14:paraId="1E242AB2" w14:textId="77777777" w:rsidR="006D3656" w:rsidRDefault="006D3656" w:rsidP="00D6380A"/>
        </w:tc>
        <w:tc>
          <w:tcPr>
            <w:tcW w:w="1890" w:type="dxa"/>
          </w:tcPr>
          <w:p w14:paraId="6C86A12A" w14:textId="77777777" w:rsidR="006D3656" w:rsidRDefault="006D3656" w:rsidP="00D6380A">
            <w:r>
              <w:t>Group member:</w:t>
            </w:r>
          </w:p>
          <w:p w14:paraId="4BA8E094" w14:textId="77777777" w:rsidR="008F0A15" w:rsidRDefault="008F0A15" w:rsidP="00D6380A"/>
          <w:p w14:paraId="03E1B26F" w14:textId="77777777" w:rsidR="006D3656" w:rsidRDefault="006D3656" w:rsidP="00D6380A"/>
        </w:tc>
        <w:tc>
          <w:tcPr>
            <w:tcW w:w="2070" w:type="dxa"/>
          </w:tcPr>
          <w:p w14:paraId="5FF36A90" w14:textId="77777777" w:rsidR="006D3656" w:rsidRDefault="006D3656" w:rsidP="00D6380A">
            <w:r>
              <w:t>Group member:</w:t>
            </w:r>
          </w:p>
          <w:p w14:paraId="184C0A14" w14:textId="77777777" w:rsidR="008F0A15" w:rsidRDefault="008F0A15" w:rsidP="00D6380A"/>
          <w:p w14:paraId="04870EA4" w14:textId="77777777" w:rsidR="008F0A15" w:rsidRDefault="008F0A15" w:rsidP="00D6380A"/>
        </w:tc>
      </w:tr>
      <w:tr w:rsidR="008F0A15" w14:paraId="2B932B00" w14:textId="77777777" w:rsidTr="008F0A15">
        <w:tc>
          <w:tcPr>
            <w:tcW w:w="3415" w:type="dxa"/>
          </w:tcPr>
          <w:p w14:paraId="3416A42F" w14:textId="77777777" w:rsidR="006D3656" w:rsidRDefault="006D3656" w:rsidP="00D6380A">
            <w:r>
              <w:t>Came to group meetings prepared</w:t>
            </w:r>
          </w:p>
          <w:p w14:paraId="63A56AC0" w14:textId="77777777" w:rsidR="006D3656" w:rsidRDefault="006D3656" w:rsidP="00D6380A"/>
        </w:tc>
        <w:tc>
          <w:tcPr>
            <w:tcW w:w="1980" w:type="dxa"/>
          </w:tcPr>
          <w:p w14:paraId="5BFD331F" w14:textId="2AC99764" w:rsidR="006D3656" w:rsidRDefault="0007583D" w:rsidP="00D6380A">
            <w:r>
              <w:t>4</w:t>
            </w:r>
          </w:p>
        </w:tc>
        <w:tc>
          <w:tcPr>
            <w:tcW w:w="1890" w:type="dxa"/>
          </w:tcPr>
          <w:p w14:paraId="1B9F1145" w14:textId="5E938D0F" w:rsidR="006D3656" w:rsidRDefault="0007583D" w:rsidP="00D6380A">
            <w:r>
              <w:t>4</w:t>
            </w:r>
          </w:p>
        </w:tc>
        <w:tc>
          <w:tcPr>
            <w:tcW w:w="2070" w:type="dxa"/>
          </w:tcPr>
          <w:p w14:paraId="406631D9" w14:textId="444D250F" w:rsidR="006D3656" w:rsidRDefault="0007583D" w:rsidP="00D6380A">
            <w:r>
              <w:t>4</w:t>
            </w:r>
          </w:p>
        </w:tc>
      </w:tr>
      <w:tr w:rsidR="008F0A15" w14:paraId="6D4F4AA6" w14:textId="77777777" w:rsidTr="008F0A15">
        <w:tc>
          <w:tcPr>
            <w:tcW w:w="3415" w:type="dxa"/>
          </w:tcPr>
          <w:p w14:paraId="47E55852" w14:textId="77777777" w:rsidR="006D3656" w:rsidRDefault="006D3656" w:rsidP="00D6380A">
            <w:r>
              <w:t>Contributed good ideas and comments in discussions</w:t>
            </w:r>
          </w:p>
          <w:p w14:paraId="447A19E8" w14:textId="77777777" w:rsidR="006D3656" w:rsidRDefault="006D3656" w:rsidP="00D6380A"/>
        </w:tc>
        <w:tc>
          <w:tcPr>
            <w:tcW w:w="1980" w:type="dxa"/>
          </w:tcPr>
          <w:p w14:paraId="1B40A423" w14:textId="12C1B225" w:rsidR="006D3656" w:rsidRDefault="0007583D" w:rsidP="00D6380A">
            <w:r>
              <w:t>4</w:t>
            </w:r>
          </w:p>
        </w:tc>
        <w:tc>
          <w:tcPr>
            <w:tcW w:w="1890" w:type="dxa"/>
          </w:tcPr>
          <w:p w14:paraId="19E597CD" w14:textId="5D9765C5" w:rsidR="006D3656" w:rsidRDefault="0007583D" w:rsidP="00D6380A">
            <w:r>
              <w:t>4</w:t>
            </w:r>
          </w:p>
        </w:tc>
        <w:tc>
          <w:tcPr>
            <w:tcW w:w="2070" w:type="dxa"/>
          </w:tcPr>
          <w:p w14:paraId="17FD5915" w14:textId="4D9ABCE3" w:rsidR="006D3656" w:rsidRDefault="0007583D" w:rsidP="00D6380A">
            <w:r>
              <w:t>4</w:t>
            </w:r>
          </w:p>
        </w:tc>
      </w:tr>
      <w:tr w:rsidR="008F0A15" w14:paraId="5A8E5690" w14:textId="77777777" w:rsidTr="008F0A15">
        <w:tc>
          <w:tcPr>
            <w:tcW w:w="3415" w:type="dxa"/>
          </w:tcPr>
          <w:p w14:paraId="15EFC236" w14:textId="77777777" w:rsidR="006D3656" w:rsidRDefault="006D3656" w:rsidP="00D6380A">
            <w:r>
              <w:t xml:space="preserve">Did their share of the </w:t>
            </w:r>
            <w:proofErr w:type="gramStart"/>
            <w:r>
              <w:t>work</w:t>
            </w:r>
            <w:proofErr w:type="gramEnd"/>
          </w:p>
          <w:p w14:paraId="29FA477E" w14:textId="77777777" w:rsidR="006D3656" w:rsidRDefault="006D3656" w:rsidP="00D6380A"/>
        </w:tc>
        <w:tc>
          <w:tcPr>
            <w:tcW w:w="1980" w:type="dxa"/>
          </w:tcPr>
          <w:p w14:paraId="01957742" w14:textId="2BDBEE9D" w:rsidR="006D3656" w:rsidRDefault="0007583D" w:rsidP="00D6380A">
            <w:r>
              <w:t>4</w:t>
            </w:r>
          </w:p>
        </w:tc>
        <w:tc>
          <w:tcPr>
            <w:tcW w:w="1890" w:type="dxa"/>
          </w:tcPr>
          <w:p w14:paraId="5E0CC138" w14:textId="142810EF" w:rsidR="006D3656" w:rsidRDefault="0007583D" w:rsidP="00D6380A">
            <w:r>
              <w:t>4</w:t>
            </w:r>
          </w:p>
        </w:tc>
        <w:tc>
          <w:tcPr>
            <w:tcW w:w="2070" w:type="dxa"/>
          </w:tcPr>
          <w:p w14:paraId="2A5D5B8F" w14:textId="2BBB5AE5" w:rsidR="006D3656" w:rsidRDefault="0007583D" w:rsidP="00D6380A">
            <w:r>
              <w:t>4</w:t>
            </w:r>
          </w:p>
        </w:tc>
      </w:tr>
      <w:tr w:rsidR="008F0A15" w14:paraId="3637CB66" w14:textId="77777777" w:rsidTr="008F0A15">
        <w:tc>
          <w:tcPr>
            <w:tcW w:w="3415" w:type="dxa"/>
          </w:tcPr>
          <w:p w14:paraId="219BB572" w14:textId="77777777" w:rsidR="006D3656" w:rsidRDefault="006D3656" w:rsidP="00D6380A">
            <w:r>
              <w:t>Listened to and respected the ideas of others</w:t>
            </w:r>
          </w:p>
          <w:p w14:paraId="6D8C95CD" w14:textId="77777777" w:rsidR="006D3656" w:rsidRDefault="006D3656" w:rsidP="00D6380A"/>
        </w:tc>
        <w:tc>
          <w:tcPr>
            <w:tcW w:w="1980" w:type="dxa"/>
          </w:tcPr>
          <w:p w14:paraId="455BCCF0" w14:textId="2F5DC737" w:rsidR="006D3656" w:rsidRDefault="0007583D" w:rsidP="00D6380A">
            <w:r>
              <w:t>4</w:t>
            </w:r>
          </w:p>
        </w:tc>
        <w:tc>
          <w:tcPr>
            <w:tcW w:w="1890" w:type="dxa"/>
          </w:tcPr>
          <w:p w14:paraId="6DD1E994" w14:textId="601E568C" w:rsidR="006D3656" w:rsidRDefault="0007583D" w:rsidP="00D6380A">
            <w:r>
              <w:t>4</w:t>
            </w:r>
          </w:p>
        </w:tc>
        <w:tc>
          <w:tcPr>
            <w:tcW w:w="2070" w:type="dxa"/>
          </w:tcPr>
          <w:p w14:paraId="28FABD2A" w14:textId="1F4B6DAD" w:rsidR="006D3656" w:rsidRDefault="0007583D" w:rsidP="00D6380A">
            <w:r>
              <w:t>4</w:t>
            </w:r>
          </w:p>
        </w:tc>
      </w:tr>
      <w:tr w:rsidR="008F0A15" w14:paraId="7ECC731F" w14:textId="77777777" w:rsidTr="008F0A15">
        <w:tc>
          <w:tcPr>
            <w:tcW w:w="3415" w:type="dxa"/>
          </w:tcPr>
          <w:p w14:paraId="1582EB6A" w14:textId="77777777" w:rsidR="006D3656" w:rsidRDefault="006D3656" w:rsidP="00D6380A">
            <w:r>
              <w:t>Showed a cooperative and supportive attitude</w:t>
            </w:r>
          </w:p>
          <w:p w14:paraId="5A8DEF70" w14:textId="77777777" w:rsidR="006D3656" w:rsidRDefault="006D3656" w:rsidP="00D6380A"/>
        </w:tc>
        <w:tc>
          <w:tcPr>
            <w:tcW w:w="1980" w:type="dxa"/>
          </w:tcPr>
          <w:p w14:paraId="122782CB" w14:textId="3BB05C14" w:rsidR="006D3656" w:rsidRDefault="0007583D" w:rsidP="00D6380A">
            <w:r>
              <w:t>4</w:t>
            </w:r>
          </w:p>
        </w:tc>
        <w:tc>
          <w:tcPr>
            <w:tcW w:w="1890" w:type="dxa"/>
          </w:tcPr>
          <w:p w14:paraId="10D156D4" w14:textId="06EB1BC5" w:rsidR="006D3656" w:rsidRDefault="0007583D" w:rsidP="00D6380A">
            <w:r>
              <w:t>4</w:t>
            </w:r>
          </w:p>
        </w:tc>
        <w:tc>
          <w:tcPr>
            <w:tcW w:w="2070" w:type="dxa"/>
          </w:tcPr>
          <w:p w14:paraId="49FCB584" w14:textId="71CEA2E0" w:rsidR="006D3656" w:rsidRDefault="0007583D" w:rsidP="00D6380A">
            <w:r>
              <w:t>4</w:t>
            </w:r>
          </w:p>
        </w:tc>
      </w:tr>
      <w:tr w:rsidR="008F0A15" w14:paraId="312F788B" w14:textId="77777777" w:rsidTr="008F0A15">
        <w:tc>
          <w:tcPr>
            <w:tcW w:w="3415" w:type="dxa"/>
          </w:tcPr>
          <w:p w14:paraId="6A5BCDD7" w14:textId="77777777" w:rsidR="006D3656" w:rsidRDefault="006D3656" w:rsidP="00D6380A">
            <w:r>
              <w:t>Adhered to the team contract</w:t>
            </w:r>
          </w:p>
          <w:p w14:paraId="04697B3B" w14:textId="77777777" w:rsidR="00F54189" w:rsidRDefault="00F54189" w:rsidP="00D6380A"/>
        </w:tc>
        <w:tc>
          <w:tcPr>
            <w:tcW w:w="1980" w:type="dxa"/>
          </w:tcPr>
          <w:p w14:paraId="5DA9296C" w14:textId="77C92F99" w:rsidR="006D3656" w:rsidRDefault="0007583D" w:rsidP="00D6380A">
            <w:r>
              <w:t>4</w:t>
            </w:r>
          </w:p>
        </w:tc>
        <w:tc>
          <w:tcPr>
            <w:tcW w:w="1890" w:type="dxa"/>
          </w:tcPr>
          <w:p w14:paraId="3DA70DC5" w14:textId="7C33F398" w:rsidR="006D3656" w:rsidRDefault="0007583D" w:rsidP="00D6380A">
            <w:r>
              <w:t>4</w:t>
            </w:r>
          </w:p>
        </w:tc>
        <w:tc>
          <w:tcPr>
            <w:tcW w:w="2070" w:type="dxa"/>
          </w:tcPr>
          <w:p w14:paraId="4CC809DE" w14:textId="70150786" w:rsidR="006D3656" w:rsidRDefault="0007583D" w:rsidP="00D6380A">
            <w:r>
              <w:t>4</w:t>
            </w:r>
          </w:p>
        </w:tc>
      </w:tr>
      <w:tr w:rsidR="008F0A15" w14:paraId="60013ADA" w14:textId="77777777" w:rsidTr="008F0A15">
        <w:tc>
          <w:tcPr>
            <w:tcW w:w="3415" w:type="dxa"/>
          </w:tcPr>
          <w:p w14:paraId="05303FBF" w14:textId="77777777" w:rsidR="006D3656" w:rsidRDefault="006D3656" w:rsidP="00D6380A">
            <w:pPr>
              <w:jc w:val="right"/>
            </w:pPr>
            <w:r>
              <w:t>TOTALS</w:t>
            </w:r>
          </w:p>
        </w:tc>
        <w:tc>
          <w:tcPr>
            <w:tcW w:w="1980" w:type="dxa"/>
          </w:tcPr>
          <w:p w14:paraId="270A2E4C" w14:textId="77777777" w:rsidR="006D3656" w:rsidRDefault="006D3656" w:rsidP="00D6380A"/>
          <w:p w14:paraId="4C9EDE05" w14:textId="72FEA83C" w:rsidR="006D3656" w:rsidRDefault="0007583D" w:rsidP="00D6380A">
            <w:r>
              <w:t>24</w:t>
            </w:r>
          </w:p>
        </w:tc>
        <w:tc>
          <w:tcPr>
            <w:tcW w:w="1890" w:type="dxa"/>
          </w:tcPr>
          <w:p w14:paraId="05B83971" w14:textId="5848104D" w:rsidR="006D3656" w:rsidRDefault="0007583D" w:rsidP="00D6380A">
            <w:r>
              <w:t>24</w:t>
            </w:r>
          </w:p>
        </w:tc>
        <w:tc>
          <w:tcPr>
            <w:tcW w:w="2070" w:type="dxa"/>
          </w:tcPr>
          <w:p w14:paraId="07804C71" w14:textId="05A8A98A" w:rsidR="006D3656" w:rsidRDefault="0007583D" w:rsidP="00D6380A">
            <w:r>
              <w:t>24</w:t>
            </w:r>
          </w:p>
        </w:tc>
      </w:tr>
    </w:tbl>
    <w:p w14:paraId="50370B3A" w14:textId="77777777" w:rsidR="006D3656" w:rsidRDefault="006D3656" w:rsidP="006D3656"/>
    <w:p w14:paraId="364E931A" w14:textId="77777777" w:rsidR="008F0A15" w:rsidRDefault="008F0A15" w:rsidP="006D3656"/>
    <w:p w14:paraId="6AB6924D" w14:textId="77777777" w:rsidR="006D3656" w:rsidRDefault="006D3656" w:rsidP="006D3656">
      <w:pPr>
        <w:pStyle w:val="ListParagraph"/>
        <w:numPr>
          <w:ilvl w:val="0"/>
          <w:numId w:val="40"/>
        </w:numPr>
        <w:spacing w:after="0" w:line="240" w:lineRule="auto"/>
      </w:pPr>
      <w:r>
        <w:lastRenderedPageBreak/>
        <w:t>Describe your most significant contribution to this project (any type of contribution).</w:t>
      </w:r>
    </w:p>
    <w:p w14:paraId="36026D20" w14:textId="77777777" w:rsidR="006D3656" w:rsidRDefault="006D3656" w:rsidP="006D3656"/>
    <w:p w14:paraId="16213181" w14:textId="0C4C3D2D" w:rsidR="006D3656" w:rsidRDefault="0007583D" w:rsidP="006D3656">
      <w:r>
        <w:t>Previous lab functions that were used and all the PD assignments.</w:t>
      </w:r>
    </w:p>
    <w:p w14:paraId="1274E347" w14:textId="77777777" w:rsidR="006D3656" w:rsidRDefault="006D3656" w:rsidP="006D3656"/>
    <w:p w14:paraId="293FE439" w14:textId="77777777" w:rsidR="006D3656" w:rsidRDefault="006D3656" w:rsidP="006D3656"/>
    <w:p w14:paraId="132338D9" w14:textId="77777777" w:rsidR="006D3656" w:rsidRDefault="006D3656" w:rsidP="006D3656"/>
    <w:p w14:paraId="4948A403" w14:textId="77777777" w:rsidR="006D3656" w:rsidRDefault="006D3656" w:rsidP="006D3656">
      <w:pPr>
        <w:pStyle w:val="ListParagraph"/>
        <w:numPr>
          <w:ilvl w:val="0"/>
          <w:numId w:val="40"/>
        </w:numPr>
        <w:spacing w:after="0" w:line="240" w:lineRule="auto"/>
      </w:pPr>
      <w:r>
        <w:t>Describe something you learned about working in a group from this project that you will carry into your next group experience and/or into the workplace.</w:t>
      </w:r>
    </w:p>
    <w:p w14:paraId="02C8F65D" w14:textId="77777777" w:rsidR="006D3656" w:rsidRDefault="006D3656" w:rsidP="006D3656"/>
    <w:p w14:paraId="330C2BEE" w14:textId="0FF43AE7" w:rsidR="006D3656" w:rsidRDefault="0007583D" w:rsidP="00381428">
      <w:pPr>
        <w:rPr>
          <w:rFonts w:cstheme="minorHAnsi"/>
          <w:color w:val="000000" w:themeColor="text1"/>
        </w:rPr>
      </w:pPr>
      <w:r>
        <w:rPr>
          <w:rFonts w:cstheme="minorHAnsi"/>
          <w:color w:val="000000" w:themeColor="text1"/>
        </w:rPr>
        <w:t>Get started early and work positively.</w:t>
      </w:r>
    </w:p>
    <w:p w14:paraId="74FE0CF8" w14:textId="77777777" w:rsidR="006D3656" w:rsidRDefault="006D3656" w:rsidP="00381428">
      <w:pPr>
        <w:rPr>
          <w:rFonts w:cstheme="minorHAnsi"/>
          <w:color w:val="000000" w:themeColor="text1"/>
        </w:rPr>
      </w:pPr>
    </w:p>
    <w:p w14:paraId="5144792F" w14:textId="77777777" w:rsidR="006D3656" w:rsidRDefault="006D3656" w:rsidP="00381428">
      <w:pPr>
        <w:rPr>
          <w:rFonts w:cstheme="minorHAnsi"/>
          <w:color w:val="000000" w:themeColor="text1"/>
        </w:rPr>
      </w:pPr>
    </w:p>
    <w:sectPr w:rsidR="006D3656" w:rsidSect="00C362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713E" w14:textId="77777777" w:rsidR="003506BA" w:rsidRDefault="003506BA" w:rsidP="006D73B1">
      <w:pPr>
        <w:spacing w:after="0" w:line="240" w:lineRule="auto"/>
      </w:pPr>
      <w:r>
        <w:separator/>
      </w:r>
    </w:p>
  </w:endnote>
  <w:endnote w:type="continuationSeparator" w:id="0">
    <w:p w14:paraId="64771833" w14:textId="77777777" w:rsidR="003506BA" w:rsidRDefault="003506BA"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0C0D17">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0D17">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6E23" w14:textId="77777777" w:rsidR="003506BA" w:rsidRDefault="003506BA" w:rsidP="006D73B1">
      <w:pPr>
        <w:spacing w:after="0" w:line="240" w:lineRule="auto"/>
      </w:pPr>
      <w:r>
        <w:separator/>
      </w:r>
    </w:p>
  </w:footnote>
  <w:footnote w:type="continuationSeparator" w:id="0">
    <w:p w14:paraId="1A570D01" w14:textId="77777777" w:rsidR="003506BA" w:rsidRDefault="003506BA"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F21B" w14:textId="6BBE0A34" w:rsidR="009B26DE" w:rsidRDefault="009B2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094D" w14:textId="20796255" w:rsidR="009B26DE" w:rsidRDefault="009B2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6F59FE8F"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49A56FC"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83475"/>
    <w:multiLevelType w:val="hybridMultilevel"/>
    <w:tmpl w:val="6446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71FF8"/>
    <w:multiLevelType w:val="hybridMultilevel"/>
    <w:tmpl w:val="5C4E8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907403">
    <w:abstractNumId w:val="5"/>
  </w:num>
  <w:num w:numId="2" w16cid:durableId="1608737569">
    <w:abstractNumId w:val="18"/>
  </w:num>
  <w:num w:numId="3" w16cid:durableId="1584140288">
    <w:abstractNumId w:val="13"/>
  </w:num>
  <w:num w:numId="4" w16cid:durableId="2140806645">
    <w:abstractNumId w:val="9"/>
  </w:num>
  <w:num w:numId="5" w16cid:durableId="1106073743">
    <w:abstractNumId w:val="24"/>
  </w:num>
  <w:num w:numId="6" w16cid:durableId="606936288">
    <w:abstractNumId w:val="8"/>
  </w:num>
  <w:num w:numId="7" w16cid:durableId="361522034">
    <w:abstractNumId w:val="25"/>
  </w:num>
  <w:num w:numId="8" w16cid:durableId="2072843799">
    <w:abstractNumId w:val="17"/>
  </w:num>
  <w:num w:numId="9" w16cid:durableId="567691770">
    <w:abstractNumId w:val="12"/>
  </w:num>
  <w:num w:numId="10" w16cid:durableId="1998221102">
    <w:abstractNumId w:val="33"/>
  </w:num>
  <w:num w:numId="11" w16cid:durableId="443571890">
    <w:abstractNumId w:val="7"/>
  </w:num>
  <w:num w:numId="12" w16cid:durableId="383068548">
    <w:abstractNumId w:val="31"/>
  </w:num>
  <w:num w:numId="13" w16cid:durableId="433134508">
    <w:abstractNumId w:val="19"/>
  </w:num>
  <w:num w:numId="14" w16cid:durableId="1230847577">
    <w:abstractNumId w:val="34"/>
  </w:num>
  <w:num w:numId="15" w16cid:durableId="1555700853">
    <w:abstractNumId w:val="29"/>
  </w:num>
  <w:num w:numId="16" w16cid:durableId="1189760274">
    <w:abstractNumId w:val="2"/>
  </w:num>
  <w:num w:numId="17" w16cid:durableId="623200360">
    <w:abstractNumId w:val="37"/>
  </w:num>
  <w:num w:numId="18" w16cid:durableId="91168483">
    <w:abstractNumId w:val="30"/>
  </w:num>
  <w:num w:numId="19" w16cid:durableId="120853793">
    <w:abstractNumId w:val="36"/>
  </w:num>
  <w:num w:numId="20" w16cid:durableId="2010787487">
    <w:abstractNumId w:val="22"/>
  </w:num>
  <w:num w:numId="21" w16cid:durableId="232353131">
    <w:abstractNumId w:val="10"/>
  </w:num>
  <w:num w:numId="22" w16cid:durableId="2028284277">
    <w:abstractNumId w:val="23"/>
  </w:num>
  <w:num w:numId="23" w16cid:durableId="1856074477">
    <w:abstractNumId w:val="16"/>
  </w:num>
  <w:num w:numId="24" w16cid:durableId="306323226">
    <w:abstractNumId w:val="20"/>
  </w:num>
  <w:num w:numId="25" w16cid:durableId="2134014312">
    <w:abstractNumId w:val="14"/>
  </w:num>
  <w:num w:numId="26" w16cid:durableId="1564171738">
    <w:abstractNumId w:val="39"/>
  </w:num>
  <w:num w:numId="27" w16cid:durableId="845217962">
    <w:abstractNumId w:val="21"/>
  </w:num>
  <w:num w:numId="28" w16cid:durableId="786314866">
    <w:abstractNumId w:val="3"/>
  </w:num>
  <w:num w:numId="29" w16cid:durableId="1053309875">
    <w:abstractNumId w:val="27"/>
  </w:num>
  <w:num w:numId="30" w16cid:durableId="981541674">
    <w:abstractNumId w:val="11"/>
  </w:num>
  <w:num w:numId="31" w16cid:durableId="2038266333">
    <w:abstractNumId w:val="32"/>
  </w:num>
  <w:num w:numId="32" w16cid:durableId="1435050781">
    <w:abstractNumId w:val="15"/>
  </w:num>
  <w:num w:numId="33" w16cid:durableId="1148400259">
    <w:abstractNumId w:val="1"/>
  </w:num>
  <w:num w:numId="34" w16cid:durableId="350571426">
    <w:abstractNumId w:val="0"/>
  </w:num>
  <w:num w:numId="35" w16cid:durableId="476268253">
    <w:abstractNumId w:val="35"/>
  </w:num>
  <w:num w:numId="36" w16cid:durableId="1026950153">
    <w:abstractNumId w:val="4"/>
  </w:num>
  <w:num w:numId="37" w16cid:durableId="329600414">
    <w:abstractNumId w:val="26"/>
  </w:num>
  <w:num w:numId="38" w16cid:durableId="1651053996">
    <w:abstractNumId w:val="28"/>
  </w:num>
  <w:num w:numId="39" w16cid:durableId="317078656">
    <w:abstractNumId w:val="6"/>
  </w:num>
  <w:num w:numId="40" w16cid:durableId="9231497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7583D"/>
    <w:rsid w:val="00091651"/>
    <w:rsid w:val="00094014"/>
    <w:rsid w:val="00096E6D"/>
    <w:rsid w:val="000A3718"/>
    <w:rsid w:val="000C0D17"/>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3AB9"/>
    <w:rsid w:val="00182392"/>
    <w:rsid w:val="001852FE"/>
    <w:rsid w:val="0019188F"/>
    <w:rsid w:val="001975C7"/>
    <w:rsid w:val="001B143A"/>
    <w:rsid w:val="001C21CE"/>
    <w:rsid w:val="001E3850"/>
    <w:rsid w:val="00242243"/>
    <w:rsid w:val="00243BE7"/>
    <w:rsid w:val="00264501"/>
    <w:rsid w:val="00273016"/>
    <w:rsid w:val="002767BE"/>
    <w:rsid w:val="00284203"/>
    <w:rsid w:val="0029132B"/>
    <w:rsid w:val="002A006E"/>
    <w:rsid w:val="002A156C"/>
    <w:rsid w:val="002A7BC9"/>
    <w:rsid w:val="002B1461"/>
    <w:rsid w:val="002C1497"/>
    <w:rsid w:val="002D2527"/>
    <w:rsid w:val="002D5566"/>
    <w:rsid w:val="002E27E0"/>
    <w:rsid w:val="002E5A3C"/>
    <w:rsid w:val="002E6057"/>
    <w:rsid w:val="002F1FE0"/>
    <w:rsid w:val="00321DDE"/>
    <w:rsid w:val="00326D63"/>
    <w:rsid w:val="00332715"/>
    <w:rsid w:val="003377CC"/>
    <w:rsid w:val="003506BA"/>
    <w:rsid w:val="003649F3"/>
    <w:rsid w:val="00381428"/>
    <w:rsid w:val="00385D2A"/>
    <w:rsid w:val="00387AE6"/>
    <w:rsid w:val="0039276B"/>
    <w:rsid w:val="00397D43"/>
    <w:rsid w:val="003C1C44"/>
    <w:rsid w:val="004104E5"/>
    <w:rsid w:val="004244EF"/>
    <w:rsid w:val="00435601"/>
    <w:rsid w:val="00442F18"/>
    <w:rsid w:val="004444FC"/>
    <w:rsid w:val="00444E5D"/>
    <w:rsid w:val="004455A1"/>
    <w:rsid w:val="0046444A"/>
    <w:rsid w:val="00476824"/>
    <w:rsid w:val="0047799F"/>
    <w:rsid w:val="004A0FE6"/>
    <w:rsid w:val="004B1337"/>
    <w:rsid w:val="004B1380"/>
    <w:rsid w:val="004F2588"/>
    <w:rsid w:val="004F278B"/>
    <w:rsid w:val="004F7702"/>
    <w:rsid w:val="004F7842"/>
    <w:rsid w:val="005104D8"/>
    <w:rsid w:val="005112B9"/>
    <w:rsid w:val="00521116"/>
    <w:rsid w:val="00524602"/>
    <w:rsid w:val="00593DE5"/>
    <w:rsid w:val="005A42ED"/>
    <w:rsid w:val="005A6272"/>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656"/>
    <w:rsid w:val="006D387E"/>
    <w:rsid w:val="006D68CE"/>
    <w:rsid w:val="006D73B1"/>
    <w:rsid w:val="006E69B6"/>
    <w:rsid w:val="006F2B6E"/>
    <w:rsid w:val="007114E2"/>
    <w:rsid w:val="0072520D"/>
    <w:rsid w:val="007321CD"/>
    <w:rsid w:val="00773A6E"/>
    <w:rsid w:val="00784204"/>
    <w:rsid w:val="00785D5D"/>
    <w:rsid w:val="00786F51"/>
    <w:rsid w:val="007948D1"/>
    <w:rsid w:val="007A0678"/>
    <w:rsid w:val="007A5731"/>
    <w:rsid w:val="007B5461"/>
    <w:rsid w:val="007B5702"/>
    <w:rsid w:val="007D4384"/>
    <w:rsid w:val="007F24A8"/>
    <w:rsid w:val="007F28DE"/>
    <w:rsid w:val="00806A0F"/>
    <w:rsid w:val="00824AAD"/>
    <w:rsid w:val="00834EEE"/>
    <w:rsid w:val="00863888"/>
    <w:rsid w:val="00864294"/>
    <w:rsid w:val="00870690"/>
    <w:rsid w:val="00871171"/>
    <w:rsid w:val="008819E6"/>
    <w:rsid w:val="0088370F"/>
    <w:rsid w:val="008849D6"/>
    <w:rsid w:val="00885C42"/>
    <w:rsid w:val="008877EE"/>
    <w:rsid w:val="00887A81"/>
    <w:rsid w:val="0089444B"/>
    <w:rsid w:val="00897484"/>
    <w:rsid w:val="008B72C7"/>
    <w:rsid w:val="008E21A5"/>
    <w:rsid w:val="008E55D4"/>
    <w:rsid w:val="008F0A15"/>
    <w:rsid w:val="00907CED"/>
    <w:rsid w:val="00913C2C"/>
    <w:rsid w:val="0091796C"/>
    <w:rsid w:val="009474B9"/>
    <w:rsid w:val="00951CDB"/>
    <w:rsid w:val="00961930"/>
    <w:rsid w:val="00982BC2"/>
    <w:rsid w:val="009A6D62"/>
    <w:rsid w:val="009B16CB"/>
    <w:rsid w:val="009B1AE9"/>
    <w:rsid w:val="009B26DE"/>
    <w:rsid w:val="009B4F8B"/>
    <w:rsid w:val="009C37A0"/>
    <w:rsid w:val="009C73AF"/>
    <w:rsid w:val="009D4D38"/>
    <w:rsid w:val="009E199A"/>
    <w:rsid w:val="009F068E"/>
    <w:rsid w:val="009F25E0"/>
    <w:rsid w:val="00A03AAA"/>
    <w:rsid w:val="00A25AA6"/>
    <w:rsid w:val="00A51D1C"/>
    <w:rsid w:val="00A520CF"/>
    <w:rsid w:val="00A55EC5"/>
    <w:rsid w:val="00A56FDC"/>
    <w:rsid w:val="00A6052D"/>
    <w:rsid w:val="00A66C29"/>
    <w:rsid w:val="00AA4438"/>
    <w:rsid w:val="00AE1317"/>
    <w:rsid w:val="00AF152F"/>
    <w:rsid w:val="00AF6585"/>
    <w:rsid w:val="00B06355"/>
    <w:rsid w:val="00B16C58"/>
    <w:rsid w:val="00B3059E"/>
    <w:rsid w:val="00B436C1"/>
    <w:rsid w:val="00B56771"/>
    <w:rsid w:val="00B56B6D"/>
    <w:rsid w:val="00B63776"/>
    <w:rsid w:val="00B63A44"/>
    <w:rsid w:val="00B81560"/>
    <w:rsid w:val="00B91FBA"/>
    <w:rsid w:val="00B931A1"/>
    <w:rsid w:val="00BA63E4"/>
    <w:rsid w:val="00BB173E"/>
    <w:rsid w:val="00BD3F54"/>
    <w:rsid w:val="00BE5B0D"/>
    <w:rsid w:val="00C00F08"/>
    <w:rsid w:val="00C02A48"/>
    <w:rsid w:val="00C2114A"/>
    <w:rsid w:val="00C36258"/>
    <w:rsid w:val="00C44DF6"/>
    <w:rsid w:val="00C44F1D"/>
    <w:rsid w:val="00C4601F"/>
    <w:rsid w:val="00CB35E2"/>
    <w:rsid w:val="00CC2DE9"/>
    <w:rsid w:val="00D03B65"/>
    <w:rsid w:val="00D05FB9"/>
    <w:rsid w:val="00D14CB9"/>
    <w:rsid w:val="00D44312"/>
    <w:rsid w:val="00D45195"/>
    <w:rsid w:val="00D560A0"/>
    <w:rsid w:val="00D61B2B"/>
    <w:rsid w:val="00D90FA2"/>
    <w:rsid w:val="00D959C7"/>
    <w:rsid w:val="00DA3B97"/>
    <w:rsid w:val="00DC1266"/>
    <w:rsid w:val="00DD5DE6"/>
    <w:rsid w:val="00DE06D1"/>
    <w:rsid w:val="00DF0B3A"/>
    <w:rsid w:val="00DF7130"/>
    <w:rsid w:val="00E00FA1"/>
    <w:rsid w:val="00E12E37"/>
    <w:rsid w:val="00E21DE0"/>
    <w:rsid w:val="00E432BE"/>
    <w:rsid w:val="00E50E73"/>
    <w:rsid w:val="00E60A6C"/>
    <w:rsid w:val="00E713B4"/>
    <w:rsid w:val="00E7315D"/>
    <w:rsid w:val="00E8072E"/>
    <w:rsid w:val="00E9138D"/>
    <w:rsid w:val="00E93F0A"/>
    <w:rsid w:val="00EA41B9"/>
    <w:rsid w:val="00EC5457"/>
    <w:rsid w:val="00ED06C6"/>
    <w:rsid w:val="00EE361B"/>
    <w:rsid w:val="00EF407F"/>
    <w:rsid w:val="00F249DD"/>
    <w:rsid w:val="00F30D41"/>
    <w:rsid w:val="00F335A9"/>
    <w:rsid w:val="00F45F9F"/>
    <w:rsid w:val="00F52B4D"/>
    <w:rsid w:val="00F54189"/>
    <w:rsid w:val="00F77A86"/>
    <w:rsid w:val="00F86CB7"/>
    <w:rsid w:val="00F95547"/>
    <w:rsid w:val="00FB42CE"/>
    <w:rsid w:val="00FB4C83"/>
    <w:rsid w:val="00FE3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289F-A9CC-1B4B-BC21-BB13AB0F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Fowler, Koby M</cp:lastModifiedBy>
  <cp:revision>3</cp:revision>
  <cp:lastPrinted>2011-03-22T05:58:00Z</cp:lastPrinted>
  <dcterms:created xsi:type="dcterms:W3CDTF">2019-04-26T01:23:00Z</dcterms:created>
  <dcterms:modified xsi:type="dcterms:W3CDTF">2023-04-28T18:26:00Z</dcterms:modified>
</cp:coreProperties>
</file>